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0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一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p w:rsidR="009317AA" w:rsidRPr="009317AA" w:rsidRDefault="009317AA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635"/>
        <w:gridCol w:w="1261"/>
        <w:gridCol w:w="7050"/>
      </w:tblGrid>
      <w:tr w:rsidR="009317AA" w:rsidRPr="005A35C4" w:rsidTr="0081694B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(LOF)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2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信用增利债券型证券投资基金(LOF)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(LOF)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9317AA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3年封闭运作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定期开放混合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61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尚定期开放混合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63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天禧纯债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72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强瑞多策略定期开放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15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诚定期开放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41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弘安一年定期开放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283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安一年定期开放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5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弘涛一年定期开放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A530FC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E191F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E191F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E191F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E191F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E191F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E191F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701020" w:rsidRPr="005A35C4" w:rsidTr="0081694B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701020" w:rsidRPr="005A35C4" w:rsidTr="00FF3353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0" w:rsidRPr="005A35C4" w:rsidRDefault="00701020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FF3353" w:rsidRPr="005A35C4" w:rsidTr="00FF3353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FF3353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64658C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465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22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64658C" w:rsidP="0064658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465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利一年滚动持有债券型证券投资基金</w:t>
            </w:r>
          </w:p>
        </w:tc>
      </w:tr>
      <w:tr w:rsidR="00FF3353" w:rsidRPr="005A35C4" w:rsidTr="00FF3353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FF3353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64658C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465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64658C" w:rsidP="0064658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465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FF3353" w:rsidRPr="005A35C4" w:rsidTr="00FF3353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FF3353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64658C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465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53" w:rsidRPr="005A35C4" w:rsidRDefault="0064658C" w:rsidP="0064658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465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</w:tbl>
    <w:p w:rsidR="00BB3501" w:rsidRPr="009317AA" w:rsidRDefault="00D2592F" w:rsidP="009317AA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36A1B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701020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B709D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Pr="009317AA">
        <w:rPr>
          <w:rStyle w:val="a7"/>
          <w:rFonts w:ascii="仿宋" w:eastAsia="仿宋" w:hAnsi="仿宋"/>
          <w:sz w:val="24"/>
          <w:szCs w:val="24"/>
        </w:rPr>
        <w:t>www.zofund.com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D2592F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36A1B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701020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AB709D">
        <w:rPr>
          <w:rFonts w:ascii="仿宋" w:eastAsia="仿宋" w:hAnsi="仿宋"/>
          <w:color w:val="000000" w:themeColor="text1"/>
          <w:sz w:val="24"/>
          <w:szCs w:val="24"/>
        </w:rPr>
        <w:t>22</w:t>
      </w:r>
      <w:bookmarkStart w:id="0" w:name="_GoBack"/>
      <w:bookmarkEnd w:id="0"/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07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7A60" w:rsidRPr="00737A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07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7A60" w:rsidRPr="00737A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7FF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C31"/>
    <w:rsid w:val="0073587D"/>
    <w:rsid w:val="00737A6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1161"/>
    <w:rsid w:val="00AD18DD"/>
    <w:rsid w:val="00AD562B"/>
    <w:rsid w:val="00AE3F47"/>
    <w:rsid w:val="00AE69BF"/>
    <w:rsid w:val="00AF7347"/>
    <w:rsid w:val="00B014DF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1FD2-02CF-417F-AEC5-7460B3F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1</Characters>
  <Application>Microsoft Office Word</Application>
  <DocSecurity>4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